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</w:t>
      </w:r>
      <w:r w:rsidR="002B1092">
        <w:rPr>
          <w:rFonts w:eastAsia="Arial Unicode MS"/>
          <w:b/>
          <w:bCs/>
          <w:iCs/>
          <w:sz w:val="36"/>
          <w:szCs w:val="36"/>
        </w:rPr>
        <w:t xml:space="preserve"> приводных</w:t>
      </w:r>
      <w:r w:rsidRPr="00B43A03">
        <w:rPr>
          <w:rFonts w:eastAsia="Arial Unicode MS"/>
          <w:b/>
          <w:bCs/>
          <w:iCs/>
          <w:sz w:val="36"/>
          <w:szCs w:val="36"/>
        </w:rPr>
        <w:t xml:space="preserve"> конвейерных роликов</w:t>
      </w:r>
    </w:p>
    <w:p w:rsidR="007D7C9C" w:rsidRDefault="00473D51" w:rsidP="007E18E8">
      <w:pPr>
        <w:spacing w:after="0" w:line="240" w:lineRule="auto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6645910" cy="2934970"/>
            <wp:effectExtent l="0" t="0" r="2540" b="0"/>
            <wp:docPr id="127794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40442" name="Рисунок 12779404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E8" w:rsidRPr="00473D51" w:rsidRDefault="00473D51" w:rsidP="007E18E8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>
        <w:rPr>
          <w:rFonts w:eastAsia="Arial Unicode MS"/>
          <w:b/>
          <w:bCs/>
          <w:iCs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126"/>
      </w:tblGrid>
      <w:tr w:rsidR="00473D51" w:rsidTr="00473D51">
        <w:tc>
          <w:tcPr>
            <w:tcW w:w="5341" w:type="dxa"/>
          </w:tcPr>
          <w:p w:rsidR="00473D51" w:rsidRDefault="00473D51" w:rsidP="00473D51">
            <w:pPr>
              <w:keepNext/>
              <w:spacing w:after="0" w:line="240" w:lineRule="auto"/>
              <w:jc w:val="center"/>
            </w:pPr>
            <w:r>
              <w:rPr>
                <w:rFonts w:eastAsia="Arial Unicode MS"/>
                <w:iCs/>
                <w:noProof/>
                <w:sz w:val="32"/>
              </w:rPr>
              <w:drawing>
                <wp:inline distT="0" distB="0" distL="0" distR="0">
                  <wp:extent cx="3390537" cy="1466850"/>
                  <wp:effectExtent l="0" t="0" r="635" b="0"/>
                  <wp:docPr id="3167357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35793" name="Рисунок 3167357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173" cy="14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E8" w:rsidRPr="00473D51" w:rsidRDefault="00473D51" w:rsidP="00473D51">
            <w:pPr>
              <w:pStyle w:val="a8"/>
              <w:jc w:val="center"/>
              <w:rPr>
                <w:rFonts w:eastAsia="Arial Unicode MS"/>
                <w:iCs w:val="0"/>
                <w:sz w:val="28"/>
                <w:szCs w:val="28"/>
              </w:rPr>
            </w:pPr>
            <w:r w:rsidRPr="00473D51">
              <w:rPr>
                <w:sz w:val="28"/>
                <w:szCs w:val="28"/>
              </w:rPr>
              <w:t xml:space="preserve">1. Внутренняя резьба </w:t>
            </w:r>
          </w:p>
        </w:tc>
        <w:tc>
          <w:tcPr>
            <w:tcW w:w="5341" w:type="dxa"/>
          </w:tcPr>
          <w:p w:rsidR="007E18E8" w:rsidRDefault="00473D51" w:rsidP="007E18E8">
            <w:pPr>
              <w:spacing w:after="0" w:line="240" w:lineRule="auto"/>
              <w:jc w:val="center"/>
              <w:rPr>
                <w:rFonts w:eastAsia="Arial Unicode MS"/>
                <w:iCs/>
                <w:sz w:val="32"/>
              </w:rPr>
            </w:pPr>
            <w:r>
              <w:rPr>
                <w:rFonts w:eastAsia="Arial Unicode MS"/>
                <w:iCs/>
                <w:noProof/>
                <w:sz w:val="32"/>
              </w:rPr>
              <w:drawing>
                <wp:inline distT="0" distB="0" distL="0" distR="0">
                  <wp:extent cx="3105785" cy="1447800"/>
                  <wp:effectExtent l="0" t="0" r="0" b="0"/>
                  <wp:docPr id="12720688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68893" name="Рисунок 12720688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70" cy="145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D51" w:rsidRPr="00473D51" w:rsidRDefault="00473D51" w:rsidP="007E18E8">
            <w:pPr>
              <w:spacing w:after="0" w:line="240" w:lineRule="auto"/>
              <w:jc w:val="center"/>
              <w:rPr>
                <w:rFonts w:eastAsia="Arial Unicode MS"/>
                <w:iCs/>
                <w:sz w:val="28"/>
                <w:szCs w:val="28"/>
              </w:rPr>
            </w:pPr>
            <w:r w:rsidRPr="00473D51">
              <w:rPr>
                <w:sz w:val="28"/>
                <w:szCs w:val="28"/>
              </w:rPr>
              <w:t xml:space="preserve">1. </w:t>
            </w:r>
            <w:r w:rsidRPr="00473D51">
              <w:rPr>
                <w:sz w:val="28"/>
                <w:szCs w:val="28"/>
              </w:rPr>
              <w:t xml:space="preserve">Лыска </w:t>
            </w:r>
            <w:r>
              <w:rPr>
                <w:sz w:val="28"/>
                <w:szCs w:val="28"/>
              </w:rPr>
              <w:t>дв</w:t>
            </w:r>
            <w:r w:rsidRPr="00473D51">
              <w:rPr>
                <w:sz w:val="28"/>
                <w:szCs w:val="28"/>
              </w:rPr>
              <w:t>ухсторонняя</w:t>
            </w:r>
          </w:p>
        </w:tc>
      </w:tr>
    </w:tbl>
    <w:p w:rsidR="007E18E8" w:rsidRPr="002B1092" w:rsidRDefault="007E18E8" w:rsidP="007E18E8">
      <w:pPr>
        <w:spacing w:after="0" w:line="240" w:lineRule="auto"/>
        <w:jc w:val="center"/>
        <w:rPr>
          <w:rFonts w:eastAsia="Arial Unicode MS"/>
          <w:iCs/>
          <w:sz w:val="32"/>
        </w:rPr>
      </w:pPr>
    </w:p>
    <w:tbl>
      <w:tblPr>
        <w:tblStyle w:val="a6"/>
        <w:tblpPr w:leftFromText="180" w:rightFromText="180" w:vertAnchor="text" w:horzAnchor="margin" w:tblpX="-210" w:tblpY="187"/>
        <w:tblW w:w="11093" w:type="dxa"/>
        <w:tblLook w:val="04A0" w:firstRow="1" w:lastRow="0" w:firstColumn="1" w:lastColumn="0" w:noHBand="0" w:noVBand="1"/>
      </w:tblPr>
      <w:tblGrid>
        <w:gridCol w:w="1921"/>
        <w:gridCol w:w="424"/>
        <w:gridCol w:w="357"/>
        <w:gridCol w:w="522"/>
        <w:gridCol w:w="522"/>
        <w:gridCol w:w="394"/>
        <w:gridCol w:w="724"/>
        <w:gridCol w:w="299"/>
        <w:gridCol w:w="504"/>
        <w:gridCol w:w="373"/>
        <w:gridCol w:w="1235"/>
        <w:gridCol w:w="1272"/>
        <w:gridCol w:w="1488"/>
        <w:gridCol w:w="1058"/>
      </w:tblGrid>
      <w:tr w:rsidR="00473D51" w:rsidRPr="001744A5" w:rsidTr="00473D51">
        <w:trPr>
          <w:trHeight w:val="589"/>
        </w:trPr>
        <w:tc>
          <w:tcPr>
            <w:tcW w:w="1847" w:type="dxa"/>
          </w:tcPr>
          <w:p w:rsidR="00473D51" w:rsidRPr="001744A5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 w:rsidRPr="001744A5">
              <w:rPr>
                <w:rFonts w:eastAsia="Arial Unicode MS"/>
                <w:b/>
                <w:bCs/>
                <w:iCs/>
                <w:sz w:val="32"/>
              </w:rPr>
              <w:t>Исполнение оси</w:t>
            </w:r>
          </w:p>
        </w:tc>
        <w:tc>
          <w:tcPr>
            <w:tcW w:w="425" w:type="dxa"/>
          </w:tcPr>
          <w:p w:rsidR="00473D51" w:rsidRPr="001744A5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358" w:type="dxa"/>
          </w:tcPr>
          <w:p w:rsidR="00473D51" w:rsidRPr="001744A5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23" w:type="dxa"/>
          </w:tcPr>
          <w:p w:rsidR="00473D51" w:rsidRPr="001744A5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523" w:type="dxa"/>
          </w:tcPr>
          <w:p w:rsidR="00473D51" w:rsidRPr="00895B80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2</w:t>
            </w:r>
          </w:p>
        </w:tc>
        <w:tc>
          <w:tcPr>
            <w:tcW w:w="395" w:type="dxa"/>
          </w:tcPr>
          <w:p w:rsidR="00473D51" w:rsidRPr="004A2FBF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726" w:type="dxa"/>
          </w:tcPr>
          <w:p w:rsidR="00473D51" w:rsidRPr="004A2FBF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  <w:proofErr w:type="spellStart"/>
            <w:r>
              <w:rPr>
                <w:rFonts w:eastAsia="Arial Unicode MS"/>
                <w:b/>
                <w:bCs/>
                <w:iCs/>
                <w:sz w:val="32"/>
              </w:rPr>
              <w:t>зв</w:t>
            </w:r>
            <w:proofErr w:type="spellEnd"/>
          </w:p>
        </w:tc>
        <w:tc>
          <w:tcPr>
            <w:tcW w:w="300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05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374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1242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</w:rPr>
            </w:pPr>
            <w:r w:rsidRPr="00473D51">
              <w:rPr>
                <w:rFonts w:eastAsia="Arial Unicode MS"/>
                <w:b/>
                <w:bCs/>
                <w:iCs/>
              </w:rPr>
              <w:t>Материал оси</w:t>
            </w:r>
          </w:p>
        </w:tc>
        <w:tc>
          <w:tcPr>
            <w:tcW w:w="1277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73D51">
              <w:rPr>
                <w:rFonts w:eastAsia="Arial Unicode MS"/>
                <w:b/>
                <w:bCs/>
                <w:iCs/>
                <w:sz w:val="24"/>
                <w:szCs w:val="24"/>
              </w:rPr>
              <w:t>Обечайка</w:t>
            </w:r>
          </w:p>
          <w:p w:rsidR="00473D51" w:rsidRPr="004A2FBF" w:rsidRDefault="00473D51" w:rsidP="00473D51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4A2FBF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1491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73D51">
              <w:rPr>
                <w:rFonts w:eastAsia="Arial Unicode MS"/>
                <w:b/>
                <w:bCs/>
                <w:iCs/>
                <w:sz w:val="24"/>
                <w:szCs w:val="24"/>
              </w:rPr>
              <w:t>Подшипник</w:t>
            </w:r>
          </w:p>
          <w:p w:rsidR="00473D51" w:rsidRPr="00F70BEC" w:rsidRDefault="00473D51" w:rsidP="00473D51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1107" w:type="dxa"/>
          </w:tcPr>
          <w:p w:rsidR="00473D51" w:rsidRPr="00473D51" w:rsidRDefault="00473D51" w:rsidP="00473D51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73D51">
              <w:rPr>
                <w:rFonts w:eastAsia="Arial Unicode MS"/>
                <w:b/>
                <w:bCs/>
                <w:iCs/>
                <w:sz w:val="24"/>
                <w:szCs w:val="24"/>
              </w:rPr>
              <w:t>Кол-во</w:t>
            </w:r>
          </w:p>
        </w:tc>
      </w:tr>
      <w:tr w:rsidR="00473D51" w:rsidRPr="001744A5" w:rsidTr="00473D51">
        <w:trPr>
          <w:trHeight w:val="290"/>
        </w:trPr>
        <w:tc>
          <w:tcPr>
            <w:tcW w:w="184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8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26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00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4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42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91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0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473D51" w:rsidRPr="001744A5" w:rsidTr="00473D51">
        <w:trPr>
          <w:trHeight w:val="290"/>
        </w:trPr>
        <w:tc>
          <w:tcPr>
            <w:tcW w:w="184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8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26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00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4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42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91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0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473D51" w:rsidRPr="001744A5" w:rsidTr="00473D51">
        <w:trPr>
          <w:trHeight w:val="290"/>
        </w:trPr>
        <w:tc>
          <w:tcPr>
            <w:tcW w:w="184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8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3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26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00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4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42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91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07" w:type="dxa"/>
          </w:tcPr>
          <w:p w:rsidR="00473D51" w:rsidRDefault="00473D51" w:rsidP="00473D51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B773C2" w:rsidRPr="00D87157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1C43DA">
        <w:rPr>
          <w:rFonts w:eastAsia="Arial Unicode MS"/>
          <w:b/>
          <w:bCs/>
          <w:iCs/>
          <w:sz w:val="20"/>
          <w:szCs w:val="20"/>
        </w:rPr>
        <w:t xml:space="preserve"> (</w:t>
      </w:r>
      <w:r w:rsidR="00C96344">
        <w:rPr>
          <w:rFonts w:eastAsia="Arial Unicode MS"/>
          <w:b/>
          <w:bCs/>
          <w:iCs/>
          <w:sz w:val="20"/>
          <w:szCs w:val="20"/>
        </w:rPr>
        <w:t xml:space="preserve"> здесь вы можете уточнить покраску, исполнение, </w:t>
      </w:r>
      <w:r w:rsidR="001C43DA">
        <w:rPr>
          <w:rFonts w:eastAsia="Arial Unicode MS"/>
          <w:b/>
          <w:bCs/>
          <w:iCs/>
          <w:sz w:val="20"/>
          <w:szCs w:val="20"/>
        </w:rPr>
        <w:t xml:space="preserve">вид цепи и </w:t>
      </w:r>
      <w:proofErr w:type="spellStart"/>
      <w:r w:rsidR="001C43DA">
        <w:rPr>
          <w:rFonts w:eastAsia="Arial Unicode MS"/>
          <w:b/>
          <w:bCs/>
          <w:iCs/>
          <w:sz w:val="20"/>
          <w:szCs w:val="20"/>
        </w:rPr>
        <w:t>тд</w:t>
      </w:r>
      <w:proofErr w:type="spellEnd"/>
      <w:r w:rsidR="001C43DA">
        <w:rPr>
          <w:rFonts w:eastAsia="Arial Unicode MS"/>
          <w:b/>
          <w:bCs/>
          <w:iCs/>
          <w:sz w:val="20"/>
          <w:szCs w:val="20"/>
        </w:rPr>
        <w:t xml:space="preserve">.):   </w:t>
      </w:r>
      <w:r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1C43DA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</w:t>
      </w:r>
    </w:p>
    <w:sectPr w:rsidR="00B773C2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2877" w:rsidRDefault="00DB2877">
      <w:pPr>
        <w:spacing w:line="240" w:lineRule="auto"/>
      </w:pPr>
      <w:r>
        <w:separator/>
      </w:r>
    </w:p>
  </w:endnote>
  <w:endnote w:type="continuationSeparator" w:id="0">
    <w:p w:rsidR="00DB2877" w:rsidRDefault="00DB2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2877" w:rsidRDefault="00DB2877">
      <w:pPr>
        <w:spacing w:after="0"/>
      </w:pPr>
      <w:r>
        <w:separator/>
      </w:r>
    </w:p>
  </w:footnote>
  <w:footnote w:type="continuationSeparator" w:id="0">
    <w:p w:rsidR="00DB2877" w:rsidRDefault="00DB28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22C4"/>
    <w:rsid w:val="001050E2"/>
    <w:rsid w:val="001239E6"/>
    <w:rsid w:val="001255EB"/>
    <w:rsid w:val="00134623"/>
    <w:rsid w:val="00153317"/>
    <w:rsid w:val="00153F7E"/>
    <w:rsid w:val="00162A67"/>
    <w:rsid w:val="001714DA"/>
    <w:rsid w:val="001744A5"/>
    <w:rsid w:val="001C43DA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B1092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6BA5"/>
    <w:rsid w:val="003D4457"/>
    <w:rsid w:val="00416979"/>
    <w:rsid w:val="00421AAB"/>
    <w:rsid w:val="00440A16"/>
    <w:rsid w:val="00457E89"/>
    <w:rsid w:val="00461A3B"/>
    <w:rsid w:val="00473D51"/>
    <w:rsid w:val="00473F35"/>
    <w:rsid w:val="00476910"/>
    <w:rsid w:val="004A2FBF"/>
    <w:rsid w:val="004B781D"/>
    <w:rsid w:val="004C3465"/>
    <w:rsid w:val="004C5DE8"/>
    <w:rsid w:val="004E519A"/>
    <w:rsid w:val="004E532E"/>
    <w:rsid w:val="0051206D"/>
    <w:rsid w:val="005127AB"/>
    <w:rsid w:val="00541748"/>
    <w:rsid w:val="00546340"/>
    <w:rsid w:val="00566024"/>
    <w:rsid w:val="00582E09"/>
    <w:rsid w:val="00583C54"/>
    <w:rsid w:val="00586879"/>
    <w:rsid w:val="00586D0A"/>
    <w:rsid w:val="005C2475"/>
    <w:rsid w:val="005C66AE"/>
    <w:rsid w:val="005D377D"/>
    <w:rsid w:val="005E5C8F"/>
    <w:rsid w:val="005F77E5"/>
    <w:rsid w:val="00640219"/>
    <w:rsid w:val="00663F89"/>
    <w:rsid w:val="00684E86"/>
    <w:rsid w:val="006A2BDF"/>
    <w:rsid w:val="006B5007"/>
    <w:rsid w:val="006E37EA"/>
    <w:rsid w:val="00702D4D"/>
    <w:rsid w:val="00707F73"/>
    <w:rsid w:val="00721ACD"/>
    <w:rsid w:val="00736293"/>
    <w:rsid w:val="00751EA3"/>
    <w:rsid w:val="007621C6"/>
    <w:rsid w:val="007835C5"/>
    <w:rsid w:val="00787FEF"/>
    <w:rsid w:val="00797272"/>
    <w:rsid w:val="007A5FAC"/>
    <w:rsid w:val="007C30C2"/>
    <w:rsid w:val="007D7C9C"/>
    <w:rsid w:val="007E18E8"/>
    <w:rsid w:val="007F1F76"/>
    <w:rsid w:val="0080451A"/>
    <w:rsid w:val="008302C2"/>
    <w:rsid w:val="0083279C"/>
    <w:rsid w:val="00841D0A"/>
    <w:rsid w:val="00853C46"/>
    <w:rsid w:val="00861B45"/>
    <w:rsid w:val="00873804"/>
    <w:rsid w:val="00877EC4"/>
    <w:rsid w:val="00891679"/>
    <w:rsid w:val="00895B80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2DC"/>
    <w:rsid w:val="009E45FF"/>
    <w:rsid w:val="009E7340"/>
    <w:rsid w:val="00A23865"/>
    <w:rsid w:val="00A23923"/>
    <w:rsid w:val="00A24031"/>
    <w:rsid w:val="00A24426"/>
    <w:rsid w:val="00A32499"/>
    <w:rsid w:val="00A63C5F"/>
    <w:rsid w:val="00A83884"/>
    <w:rsid w:val="00AA0364"/>
    <w:rsid w:val="00AB6D5E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773C2"/>
    <w:rsid w:val="00B7773E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96344"/>
    <w:rsid w:val="00CA4C4D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87157"/>
    <w:rsid w:val="00DB2877"/>
    <w:rsid w:val="00DB2E6C"/>
    <w:rsid w:val="00DE0AC0"/>
    <w:rsid w:val="00DF4283"/>
    <w:rsid w:val="00DF4CFA"/>
    <w:rsid w:val="00E24710"/>
    <w:rsid w:val="00E6594F"/>
    <w:rsid w:val="00E953B1"/>
    <w:rsid w:val="00EA6B90"/>
    <w:rsid w:val="00EB23A7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3CE53D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6</cp:revision>
  <cp:lastPrinted>2025-05-19T06:27:00Z</cp:lastPrinted>
  <dcterms:created xsi:type="dcterms:W3CDTF">2021-12-15T13:11:00Z</dcterms:created>
  <dcterms:modified xsi:type="dcterms:W3CDTF">2025-05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